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D121BA" w:rsidP="00097EF4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715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060CA4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-45.1pt;width:424pt;height:7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746D27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“</w:t>
                  </w:r>
                  <w:r w:rsidR="003F320D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ห่วงใยคนกรุงเก่า</w:t>
                  </w:r>
                  <w:r w:rsidR="003F320D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br/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เลือกซื้ออาหารปลอดภัย </w:t>
                  </w:r>
                  <w:r w:rsidR="003F320D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ช่วง</w:t>
                  </w:r>
                  <w:r w:rsidR="00AD2C47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ทศกาลตรุษจีน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shape>
        </w:pict>
      </w:r>
    </w:p>
    <w:p w:rsidR="002706DA" w:rsidRPr="002706DA" w:rsidRDefault="002706DA" w:rsidP="00A02525">
      <w:pPr>
        <w:spacing w:after="24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</w:p>
    <w:p w:rsidR="00A02525" w:rsidRPr="00346A8D" w:rsidRDefault="00060CA4" w:rsidP="003467EA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</w:pPr>
      <w:r w:rsidRPr="00060CA4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-2.5pt;margin-top:640.4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A0252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02525">
        <w:rPr>
          <w:rFonts w:ascii="TH SarabunIT๙" w:hAnsi="TH SarabunIT๙" w:cs="TH SarabunIT๙" w:hint="cs"/>
          <w:sz w:val="30"/>
          <w:szCs w:val="30"/>
          <w:cs/>
        </w:rPr>
        <w:tab/>
      </w:r>
      <w:r w:rsidR="003F320D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3467EA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ช่วงเทศกาลตรุษจี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ประเพณีของคนไทยเชื้อสายจีน</w:t>
      </w:r>
      <w:r w:rsidR="00A02525"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มักมีการจับจ่ายซื้ออาหารสำหรับ</w:t>
      </w:r>
      <w:r w:rsidR="003467E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ไหว้สิ่งศักดิ์สิทธิ์ หรือนำไปบริโภค เป็นจำนวนมาก</w:t>
      </w:r>
      <w:r w:rsidR="00A02525"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มัก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นอาหารประเภทเป็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เหล่านี้ล้วนมีการปรุงไว้ล่วงหน้า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ำให้เสี่ยงต่อการเน่าเสียและมีกลิ่นเหม็นเปรี้ยวได้ง่า</w:t>
      </w:r>
      <w:r w:rsidR="003F320D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>ย</w:t>
      </w:r>
      <w:r w:rsidR="003F320D" w:rsidRPr="003F320D">
        <w:rPr>
          <w:rFonts w:ascii="TH SarabunIT๙" w:eastAsia="Times New Roman" w:hAnsi="TH SarabunIT๙" w:cs="TH SarabunIT๙" w:hint="cs"/>
          <w:color w:val="FFFFFF" w:themeColor="background1"/>
          <w:sz w:val="36"/>
          <w:szCs w:val="36"/>
          <w:cs/>
        </w:rPr>
        <w:t>.</w:t>
      </w:r>
      <w:r w:rsidR="00A02525"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 xml:space="preserve">อาจมีการใส่สี หรือวัตถุกันเสีย </w:t>
      </w:r>
      <w:r w:rsidR="00A02525"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000000"/>
          <w:sz w:val="36"/>
          <w:szCs w:val="36"/>
          <w:shd w:val="clear" w:color="auto" w:fill="FFFFFF"/>
          <w:cs/>
        </w:rPr>
        <w:t>ซึ่งหากไม่ระมัดระวังในการเลือกซื้อ</w:t>
      </w:r>
      <w:r w:rsidR="00A02525" w:rsidRPr="002706DA">
        <w:rPr>
          <w:rFonts w:ascii="TH SarabunIT๙" w:eastAsia="Times New Roman" w:hAnsi="TH SarabunIT๙" w:cs="TH SarabunIT๙" w:hint="cs"/>
          <w:color w:val="000000"/>
          <w:sz w:val="36"/>
          <w:szCs w:val="36"/>
          <w:shd w:val="clear" w:color="auto" w:fill="FFFFFF"/>
          <w:cs/>
        </w:rPr>
        <w:t xml:space="preserve"> 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มื่อบริโภคเข้าไปอาจทำให้เกิดโรคระบบทางเดินอาหาร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A02525" w:rsidRPr="003467EA">
        <w:rPr>
          <w:rFonts w:ascii="TH SarabunIT๙" w:eastAsia="Times New Roman" w:hAnsi="TH SarabunIT๙" w:cs="TH SarabunIT๙"/>
          <w:color w:val="3A3A3A"/>
          <w:spacing w:val="2"/>
          <w:sz w:val="36"/>
          <w:szCs w:val="36"/>
          <w:cs/>
        </w:rPr>
        <w:t>และอาหารเป็นพิษได้</w:t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A02525" w:rsidRPr="002706DA">
        <w:rPr>
          <w:rFonts w:ascii="TH SarabunIT๙" w:eastAsia="Times New Roman" w:hAnsi="TH SarabunIT๙" w:cs="TH SarabunIT๙" w:hint="cs"/>
          <w:sz w:val="36"/>
          <w:szCs w:val="36"/>
          <w:cs/>
        </w:rPr>
        <w:t>จึงมี</w:t>
      </w:r>
      <w:r w:rsidR="00A02525" w:rsidRPr="002706DA">
        <w:rPr>
          <w:rFonts w:ascii="TH SarabunIT๙" w:eastAsia="Times New Roman" w:hAnsi="TH SarabunIT๙" w:cs="TH SarabunIT๙"/>
          <w:sz w:val="36"/>
          <w:szCs w:val="36"/>
          <w:cs/>
        </w:rPr>
        <w:t>ข้อแนะนำในการเลือกซื้ออาหารช่วงเทศกาลตรุษจีน</w:t>
      </w:r>
      <w:r w:rsidR="003F320D">
        <w:rPr>
          <w:rFonts w:ascii="TH SarabunIT๙" w:eastAsia="Times New Roman" w:hAnsi="TH SarabunIT๙" w:cs="TH SarabunIT๙" w:hint="cs"/>
          <w:sz w:val="36"/>
          <w:szCs w:val="36"/>
          <w:cs/>
        </w:rPr>
        <w:t>ให้ปลอดภัย</w:t>
      </w:r>
      <w:r w:rsidR="003F320D" w:rsidRPr="003F320D">
        <w:rPr>
          <w:rFonts w:ascii="TH SarabunIT๙" w:eastAsia="Times New Roman" w:hAnsi="TH SarabunIT๙" w:cs="TH SarabunIT๙" w:hint="cs"/>
          <w:color w:val="FFFFFF" w:themeColor="background1"/>
          <w:sz w:val="36"/>
          <w:szCs w:val="36"/>
          <w:cs/>
        </w:rPr>
        <w:t>.</w:t>
      </w:r>
      <w:r w:rsidR="00A02525" w:rsidRPr="002706DA">
        <w:rPr>
          <w:rFonts w:ascii="TH SarabunIT๙" w:eastAsia="Times New Roman" w:hAnsi="TH SarabunIT๙" w:cs="TH SarabunIT๙"/>
          <w:sz w:val="36"/>
          <w:szCs w:val="36"/>
          <w:cs/>
        </w:rPr>
        <w:t xml:space="preserve">ดังนี้ </w:t>
      </w:r>
      <w:r w:rsidR="003F320D">
        <w:rPr>
          <w:rFonts w:ascii="TH SarabunIT๙" w:eastAsia="Times New Roman" w:hAnsi="TH SarabunIT๙" w:cs="TH SarabunIT๙" w:hint="cs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1)</w:t>
      </w:r>
      <w:r w:rsidR="00A02525"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ประเภทเนื้อสัตว์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ป็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ก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มู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ที่วางจำหน่าย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ซื้อผู้บริโภค</w:t>
      </w:r>
      <w:r w:rsidR="003F320D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้องสังเกตว่าเนื้อสัตว์นั้นปรุงสุกโดยทั่วถึง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ดแล้วไม่บุ๋ม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ม่มีเลือดสีแดงไหลออกมา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3F320D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สำหรับเป็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ไก่ส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ซื้อจากแหล่งที่เชื่อถือได้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ลักษณะบ่งชี้ว่าอาจตายด้วย</w:t>
      </w:r>
      <w:r w:rsidR="003F320D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รคติดเชื้อ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ช่นเนื้อมีสีคล้ำ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มีจุดเลือดออก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ณะประกอบอาหารไม่ควรใช้มือที่เปื้อนมาจับต้องจมูก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ตา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าก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หมั่นล้างมือบ่อยๆ</w:t>
      </w:r>
      <w:r w:rsid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โดยเฉพาะอย่างยิ่งหลังจับต้องเนื้อสัตว์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3F320D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ครื่องในสัตว์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แยกเขียงสำหรับหั่นอาหารดิบ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อาหารที่ปรุงสุกแล้ว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ผักผลไม้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 </w:t>
      </w:r>
      <w:r w:rsidR="003F320D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br/>
      </w:r>
      <w:r w:rsidR="00A02525"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2</w:t>
      </w:r>
      <w:r w:rsidR="00A02525"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02525" w:rsidRPr="002706DA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 xml:space="preserve"> 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ข่ไก่และไข่เป็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ควรเลือกฟองที่ดูสดใหม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มูลติดเปื้อนที่เปลือกไข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่อนปรุงควรนำมาล้าง</w:t>
      </w:r>
      <w:r w:rsidR="003F320D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ให้สะอาด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และปรุงให้สุกก่อ</w:t>
      </w:r>
      <w:r w:rsidR="008A4A1E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>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รับประทา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3F320D" w:rsidRPr="003F320D">
        <w:rPr>
          <w:rFonts w:ascii="TH SarabunIT๙" w:eastAsia="Times New Roman" w:hAnsi="TH SarabunIT๙" w:cs="TH SarabunIT๙"/>
          <w:b/>
          <w:bCs/>
          <w:color w:val="FFFFFF" w:themeColor="background1"/>
          <w:sz w:val="36"/>
          <w:szCs w:val="36"/>
        </w:rPr>
        <w:t>…………………………………………………………………</w:t>
      </w:r>
      <w:r w:rsidR="003F320D">
        <w:rPr>
          <w:rFonts w:ascii="TH SarabunIT๙" w:eastAsia="Times New Roman" w:hAnsi="TH SarabunIT๙" w:cs="TH SarabunIT๙"/>
          <w:b/>
          <w:bCs/>
          <w:color w:val="FFFFFF" w:themeColor="background1"/>
          <w:sz w:val="36"/>
          <w:szCs w:val="36"/>
        </w:rPr>
        <w:br/>
      </w:r>
      <w:r w:rsidR="00A02525" w:rsidRPr="002706DA">
        <w:rPr>
          <w:rFonts w:ascii="TH SarabunIT๙" w:eastAsia="Times New Roman" w:hAnsi="TH SarabunIT๙" w:cs="TH SarabunIT๙"/>
          <w:b/>
          <w:bCs/>
          <w:color w:val="3A3A3A"/>
          <w:sz w:val="36"/>
          <w:szCs w:val="36"/>
        </w:rPr>
        <w:t>3</w:t>
      </w:r>
      <w:r w:rsidR="00A02525" w:rsidRPr="002706DA">
        <w:rPr>
          <w:rFonts w:ascii="TH SarabunIT๙" w:eastAsia="Times New Roman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ไหว้เจ้า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ข่ง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เทียน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ขนมถ้วยฟู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ลือกซื้อที่ปรุงสดใหม่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ไม่มีกลิ่นเหม็นเปรี้ยว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br/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เนื้อแป้งไม่แห้งแข็ง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หรือเป็นยางเหนียวหนืด</w:t>
      </w:r>
      <w:r w:rsidR="00A02525" w:rsidRPr="002706DA">
        <w:rPr>
          <w:rFonts w:ascii="TH SarabunIT๙" w:eastAsia="Times New Roman" w:hAnsi="TH SarabunIT๙" w:cs="TH SarabunIT๙"/>
          <w:color w:val="3A3A3A"/>
          <w:sz w:val="36"/>
          <w:szCs w:val="36"/>
        </w:rPr>
        <w:t> </w:t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2706DA">
        <w:rPr>
          <w:rFonts w:ascii="TH SarabunIT๙" w:hAnsi="TH SarabunIT๙" w:cs="TH SarabunIT๙" w:hint="cs"/>
          <w:sz w:val="36"/>
          <w:szCs w:val="36"/>
          <w:cs/>
        </w:rPr>
        <w:tab/>
      </w:r>
      <w:r w:rsidR="008A4A1E">
        <w:rPr>
          <w:rFonts w:ascii="TH SarabunIT๙" w:hAnsi="TH SarabunIT๙" w:cs="TH SarabunIT๙" w:hint="cs"/>
          <w:sz w:val="36"/>
          <w:szCs w:val="36"/>
          <w:cs/>
        </w:rPr>
        <w:t>นพ.</w:t>
      </w:r>
      <w:r w:rsidR="003F320D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3F320D" w:rsidRPr="002706DA">
        <w:rPr>
          <w:rFonts w:ascii="TH SarabunIT๙" w:hAnsi="TH SarabunIT๙" w:cs="TH SarabunIT๙"/>
          <w:sz w:val="36"/>
          <w:szCs w:val="36"/>
          <w:cs/>
        </w:rPr>
        <w:t>ศิ</w:t>
      </w:r>
      <w:proofErr w:type="spellEnd"/>
      <w:r w:rsidR="003F320D" w:rsidRPr="002706DA">
        <w:rPr>
          <w:rFonts w:ascii="TH SarabunIT๙" w:hAnsi="TH SarabunIT๙" w:cs="TH SarabunIT๙"/>
          <w:sz w:val="36"/>
          <w:szCs w:val="36"/>
          <w:cs/>
        </w:rPr>
        <w:t>ริ</w:t>
      </w:r>
      <w:r w:rsidR="008A4A1E" w:rsidRPr="008A4A1E">
        <w:rPr>
          <w:rStyle w:val="a3"/>
          <w:rFonts w:ascii="TH SarabunIT๙" w:hAnsi="TH SarabunIT๙" w:cs="TH SarabunIT๙" w:hint="cs"/>
          <w:b w:val="0"/>
          <w:bCs w:val="0"/>
          <w:color w:val="FFFFFF" w:themeColor="background1"/>
          <w:sz w:val="36"/>
          <w:szCs w:val="36"/>
          <w:cs/>
        </w:rPr>
        <w:t>.</w:t>
      </w:r>
      <w:r w:rsidR="003F320D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กล่าว</w:t>
      </w:r>
      <w:r w:rsidR="003F320D">
        <w:rPr>
          <w:rStyle w:val="a3"/>
          <w:rFonts w:ascii="TH SarabunIT๙" w:hAnsi="TH SarabunIT๙" w:cs="TH SarabunIT๙" w:hint="cs"/>
          <w:b w:val="0"/>
          <w:bCs w:val="0"/>
          <w:sz w:val="36"/>
          <w:szCs w:val="36"/>
          <w:cs/>
        </w:rPr>
        <w:t>ต่อ</w:t>
      </w:r>
      <w:r w:rsidR="003F320D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>ว่า</w:t>
      </w:r>
      <w:r w:rsidR="00A02525" w:rsidRPr="002706DA">
        <w:rPr>
          <w:rFonts w:ascii="TH SarabunIT๙" w:eastAsia="Times New Roman" w:hAnsi="TH SarabunIT๙" w:cs="TH SarabunIT๙"/>
          <w:color w:val="333333"/>
          <w:sz w:val="36"/>
          <w:szCs w:val="36"/>
          <w:cs/>
        </w:rPr>
        <w:t xml:space="preserve"> </w:t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อาหารส่วนใหญ่ก็จะหนีไม่พ้นอาหารสด ผัก ผลไม้ </w:t>
      </w:r>
      <w:r w:rsidR="008A4A1E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2706DA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และขนม ซึ่งการเลือกซื้ออาหารเหล่านี้ให้ปลอดภัย</w:t>
      </w:r>
      <w:r w:rsidR="00346A8D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 xml:space="preserve">ควรยึดหลัก </w:t>
      </w:r>
      <w:r w:rsidR="00346A8D" w:rsidRPr="00346A8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4 ส. 1 ร.</w:t>
      </w:r>
      <w:r w:rsidR="00346A8D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 xml:space="preserve"> คือ</w:t>
      </w:r>
      <w:r w:rsidR="00346A8D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br/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- เลือกซื้อของสด</w:t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จากสถานที่จำหน่าย ที่ได้รับการรับรองคุณภาพ เช่น ตลาดสดน่าซื้อ</w:t>
      </w:r>
      <w:r w:rsidR="00346A8D" w:rsidRPr="00346A8D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br/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- ทำให้สะอาด</w:t>
      </w:r>
      <w:r w:rsidR="00346A8D" w:rsidRPr="00346A8D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สำหรับผักและผลไม้ </w:t>
      </w:r>
      <w:r w:rsidR="00346A8D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 xml:space="preserve">เราควรดูให้สะอาดหรือไม่มีคราบสารเคมี 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ผู้บริโภคสามารถลดการตกค้างของสารกำจัดศัตรูพืชได้ โดยใช้โซเดียม</w:t>
      </w:r>
      <w:proofErr w:type="spellStart"/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ไบ</w:t>
      </w:r>
      <w:proofErr w:type="spellEnd"/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คาร์บอเนต (</w:t>
      </w:r>
      <w:proofErr w:type="spellStart"/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เบคกิง</w:t>
      </w:r>
      <w:proofErr w:type="spellEnd"/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โซดา) </w:t>
      </w:r>
      <w:r w:rsidR="00346A8D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>1</w:t>
      </w:r>
      <w:r w:rsidR="00346A8D" w:rsidRPr="003467EA">
        <w:rPr>
          <w:rFonts w:ascii="TH SarabunIT๙" w:hAnsi="TH SarabunIT๙" w:cs="TH SarabunIT๙"/>
          <w:color w:val="FFFFFF" w:themeColor="background1"/>
          <w:sz w:val="36"/>
          <w:szCs w:val="36"/>
          <w:shd w:val="clear" w:color="auto" w:fill="FFFFFF"/>
        </w:rPr>
        <w:t>.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ช้อนโต๊ะ </w:t>
      </w:r>
      <w:r w:rsidR="00346A8D"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ต่อน้ำอุ่น 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20 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ลิตร แช่นาน 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15 </w:t>
      </w:r>
      <w:r w:rsidR="00346A8D" w:rsidRPr="002706DA"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าที ส่วนผักและผลไม้ที่จะต้องปอกเปลือก ควรล้างน้ำให้สะอาดก่อนปอกเปลือก</w:t>
      </w:r>
      <w:r w:rsidR="00346A8D" w:rsidRPr="008321F9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........................................................................................</w:t>
      </w:r>
      <w:r w:rsidR="00346A8D" w:rsidRPr="008321F9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br/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- ปรุงให้สุก</w:t>
      </w:r>
      <w:r w:rsidR="008321F9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8321F9">
        <w:rPr>
          <w:rStyle w:val="apple-converted-space"/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ก่อนรับประทานรวมถึงอาหารที่ไหว้เจ้าควรเลือกร้านค้าที่ปรุงสุกใหม่เสมอ</w:t>
      </w:r>
      <w:r w:rsidR="00346A8D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346A8D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- เก็บใส่ตู้เย็น</w:t>
      </w:r>
      <w:r w:rsidR="00346A8D" w:rsidRPr="008321F9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8321F9">
        <w:rPr>
          <w:rStyle w:val="apple-converted-space"/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หากอาหารที่เรารับประทานไม่หมดหรือนำเก็บไว้บริโภคภายหลัง</w:t>
      </w:r>
      <w:r w:rsidR="008321F9" w:rsidRPr="008321F9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8321F9">
        <w:rPr>
          <w:rStyle w:val="apple-converted-space"/>
          <w:rFonts w:ascii="TH SarabunIT๙" w:hAnsi="TH SarabunIT๙" w:cs="TH SarabunIT๙" w:hint="cs"/>
          <w:sz w:val="36"/>
          <w:szCs w:val="36"/>
          <w:shd w:val="clear" w:color="auto" w:fill="FFFFFF"/>
          <w:cs/>
        </w:rPr>
        <w:t>ควรเก็บใส่ตู้เย็นเพื่อลด</w:t>
      </w:r>
      <w:r w:rsidR="008321F9" w:rsidRPr="002706DA">
        <w:rPr>
          <w:rFonts w:ascii="TH SarabunIT๙" w:eastAsia="Times New Roman" w:hAnsi="TH SarabunIT๙" w:cs="TH SarabunIT๙"/>
          <w:color w:val="3A3A3A"/>
          <w:sz w:val="36"/>
          <w:szCs w:val="36"/>
          <w:cs/>
        </w:rPr>
        <w:t>การเน่าเสียและมีกลิ่นเหม็นเปรี้ยว</w:t>
      </w:r>
      <w:r w:rsidR="008321F9">
        <w:rPr>
          <w:rFonts w:ascii="TH SarabunIT๙" w:eastAsia="Times New Roman" w:hAnsi="TH SarabunIT๙" w:cs="TH SarabunIT๙" w:hint="cs"/>
          <w:color w:val="3A3A3A"/>
          <w:sz w:val="36"/>
          <w:szCs w:val="36"/>
          <w:cs/>
        </w:rPr>
        <w:t>ของอาหาร</w:t>
      </w:r>
      <w:r w:rsidR="008321F9" w:rsidRPr="008321F9">
        <w:rPr>
          <w:rFonts w:ascii="TH SarabunIT๙" w:eastAsia="Times New Roman" w:hAnsi="TH SarabunIT๙" w:cs="TH SarabunIT๙" w:hint="cs"/>
          <w:color w:val="FFFFFF" w:themeColor="background1"/>
          <w:sz w:val="36"/>
          <w:szCs w:val="36"/>
          <w:cs/>
        </w:rPr>
        <w:t>..............................................</w:t>
      </w:r>
      <w:r w:rsidR="00346A8D" w:rsidRPr="008321F9">
        <w:rPr>
          <w:rStyle w:val="apple-converted-space"/>
          <w:rFonts w:ascii="TH SarabunIT๙" w:hAnsi="TH SarabunIT๙" w:cs="TH SarabunIT๙"/>
          <w:color w:val="FFFFFF" w:themeColor="background1"/>
          <w:sz w:val="36"/>
          <w:szCs w:val="36"/>
          <w:shd w:val="clear" w:color="auto" w:fill="FFFFFF"/>
          <w:cs/>
        </w:rPr>
        <w:br/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- รับประทานขณะร้อน</w:t>
      </w:r>
      <w:r w:rsidR="008321F9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8321F9">
        <w:rPr>
          <w:rStyle w:val="apple-converted-space"/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t>ทุกครั้งที่รับประทานอาหารควรรับประทานอาหารขณะร้อนเพื่อป้องกัน</w:t>
      </w:r>
      <w:r w:rsidR="008321F9">
        <w:rPr>
          <w:rStyle w:val="apple-converted-space"/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/>
          <w:cs/>
        </w:rPr>
        <w:br/>
        <w:t>โรคที่เกิดจากอาหารและน้ำ</w:t>
      </w:r>
      <w:r w:rsidR="00571F8B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346A8D">
        <w:rPr>
          <w:rStyle w:val="apple-converted-space"/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346A8D" w:rsidRPr="00346A8D">
        <w:rPr>
          <w:rStyle w:val="apple-converted-space"/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shd w:val="clear" w:color="auto" w:fill="FFFFFF"/>
          <w:cs/>
        </w:rPr>
        <w:t>.</w:t>
      </w:r>
      <w:r w:rsidR="00346A8D" w:rsidRPr="00346A8D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......................................................................................</w:t>
      </w:r>
      <w:r w:rsidR="00346A8D">
        <w:rPr>
          <w:rStyle w:val="apple-converted-space"/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br/>
      </w:r>
    </w:p>
    <w:p w:rsidR="00CA159E" w:rsidRDefault="00AD2C47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     </w:t>
      </w:r>
      <w:r w:rsidR="001E3470">
        <w:rPr>
          <w:rFonts w:ascii="TH SarabunPSK" w:hAnsi="TH SarabunPSK" w:cs="TH SarabunPSK"/>
        </w:rPr>
        <w:t xml:space="preserve">            </w:t>
      </w:r>
    </w:p>
    <w:p w:rsidR="009E0D9B" w:rsidRDefault="00346A8D" w:rsidP="00097EF4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 xml:space="preserve">   </w:t>
      </w:r>
      <w:r w:rsidR="001E3470" w:rsidRPr="00CA159E">
        <w:rPr>
          <w:rFonts w:ascii="TH SarabunIT๙" w:hAnsi="TH SarabunIT๙" w:cs="TH SarabunIT๙"/>
          <w:sz w:val="30"/>
          <w:szCs w:val="30"/>
        </w:rPr>
        <w:t xml:space="preserve">                   </w:t>
      </w:r>
    </w:p>
    <w:sectPr w:rsidR="009E0D9B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60CA4"/>
    <w:rsid w:val="0006268C"/>
    <w:rsid w:val="00065D93"/>
    <w:rsid w:val="000720E5"/>
    <w:rsid w:val="0007319C"/>
    <w:rsid w:val="000823D6"/>
    <w:rsid w:val="00097EF4"/>
    <w:rsid w:val="000A2CC1"/>
    <w:rsid w:val="000B7A12"/>
    <w:rsid w:val="000E2EF5"/>
    <w:rsid w:val="000E3ADA"/>
    <w:rsid w:val="000F57E5"/>
    <w:rsid w:val="00105C7F"/>
    <w:rsid w:val="00113017"/>
    <w:rsid w:val="00144D91"/>
    <w:rsid w:val="00171B67"/>
    <w:rsid w:val="001772DB"/>
    <w:rsid w:val="001822F8"/>
    <w:rsid w:val="00182E94"/>
    <w:rsid w:val="00190BDC"/>
    <w:rsid w:val="00196E3C"/>
    <w:rsid w:val="001A1006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41C54"/>
    <w:rsid w:val="00344B8C"/>
    <w:rsid w:val="003467EA"/>
    <w:rsid w:val="00346A8D"/>
    <w:rsid w:val="0034712F"/>
    <w:rsid w:val="00352A60"/>
    <w:rsid w:val="00360596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23DC"/>
    <w:rsid w:val="00434967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5639"/>
    <w:rsid w:val="005068EB"/>
    <w:rsid w:val="00507873"/>
    <w:rsid w:val="0051430E"/>
    <w:rsid w:val="00516D39"/>
    <w:rsid w:val="00544B34"/>
    <w:rsid w:val="00571F8B"/>
    <w:rsid w:val="00584ABD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658"/>
    <w:rsid w:val="006A67F2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8177E"/>
    <w:rsid w:val="007A0059"/>
    <w:rsid w:val="007B32AE"/>
    <w:rsid w:val="007C2688"/>
    <w:rsid w:val="007F1519"/>
    <w:rsid w:val="007F79DA"/>
    <w:rsid w:val="0080583C"/>
    <w:rsid w:val="008165C2"/>
    <w:rsid w:val="00825E1D"/>
    <w:rsid w:val="008321F9"/>
    <w:rsid w:val="00866600"/>
    <w:rsid w:val="00897111"/>
    <w:rsid w:val="008A1EBF"/>
    <w:rsid w:val="008A2DC3"/>
    <w:rsid w:val="008A4A1E"/>
    <w:rsid w:val="0090573B"/>
    <w:rsid w:val="009310D5"/>
    <w:rsid w:val="009364F1"/>
    <w:rsid w:val="009418BF"/>
    <w:rsid w:val="0094625F"/>
    <w:rsid w:val="00962D29"/>
    <w:rsid w:val="00987904"/>
    <w:rsid w:val="00995FB9"/>
    <w:rsid w:val="009969A8"/>
    <w:rsid w:val="009A1787"/>
    <w:rsid w:val="009A5CC0"/>
    <w:rsid w:val="009C5775"/>
    <w:rsid w:val="009D5518"/>
    <w:rsid w:val="009E0D9B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6E79"/>
    <w:rsid w:val="00AA2388"/>
    <w:rsid w:val="00AB0328"/>
    <w:rsid w:val="00AB24C1"/>
    <w:rsid w:val="00AC0AF7"/>
    <w:rsid w:val="00AC513A"/>
    <w:rsid w:val="00AD2C47"/>
    <w:rsid w:val="00AD46C3"/>
    <w:rsid w:val="00B12082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6781"/>
    <w:rsid w:val="00BB2226"/>
    <w:rsid w:val="00BC3F27"/>
    <w:rsid w:val="00BD54BA"/>
    <w:rsid w:val="00BD7F2A"/>
    <w:rsid w:val="00BE4A5F"/>
    <w:rsid w:val="00C043B3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B0084"/>
    <w:rsid w:val="00CD13E7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7E61-C553-4BD4-9AF5-46F15826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2</cp:revision>
  <cp:lastPrinted>2018-02-12T09:20:00Z</cp:lastPrinted>
  <dcterms:created xsi:type="dcterms:W3CDTF">2018-02-12T09:20:00Z</dcterms:created>
  <dcterms:modified xsi:type="dcterms:W3CDTF">2018-02-12T09:20:00Z</dcterms:modified>
</cp:coreProperties>
</file>